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425AB28E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35BD878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 using reflection</w:t>
            </w:r>
          </w:p>
        </w:tc>
        <w:tc>
          <w:tcPr>
            <w:tcW w:w="2215" w:type="dxa"/>
          </w:tcPr>
          <w:p w14:paraId="4C9BDAA6" w14:textId="5C0B0EC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using reflection </w:t>
            </w:r>
          </w:p>
        </w:tc>
        <w:tc>
          <w:tcPr>
            <w:tcW w:w="2215" w:type="dxa"/>
          </w:tcPr>
          <w:p w14:paraId="121FDE96" w14:textId="0AAAE12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using reflection</w:t>
            </w:r>
          </w:p>
        </w:tc>
        <w:tc>
          <w:tcPr>
            <w:tcW w:w="1248" w:type="dxa"/>
            <w:vAlign w:val="center"/>
          </w:tcPr>
          <w:p w14:paraId="6BAAD085" w14:textId="7A24D1C2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don’t work on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1248" w:type="dxa"/>
            <w:vAlign w:val="center"/>
          </w:tcPr>
          <w:p w14:paraId="1DD8B45D" w14:textId="7190037F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3CE32170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70869ABA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76EAD7FD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2A6D0005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32A68414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3925B8F3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4B17417C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3F94507B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00CEA6FA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3DA512CA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355CA14F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35631656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37E05D2B" w:rsidR="009A5307" w:rsidRPr="00EC1D3F" w:rsidRDefault="00EC2BF7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12E88543" w:rsidR="0060412E" w:rsidRDefault="00EC2BF7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412E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3CF0FD66" w:rsidR="00EC1D3F" w:rsidRPr="00EC1D3F" w:rsidRDefault="00FD29CD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EC1D3F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65C17C3A" w:rsidR="00A63235" w:rsidRPr="00A63235" w:rsidRDefault="007F7BA3" w:rsidP="00E14AB4">
      <w:pPr>
        <w:spacing w:before="-1" w:after="-1"/>
      </w:pPr>
      <w:r>
        <w:tab/>
      </w:r>
    </w:p>
    <w:sectPr w:rsidR="00A63235" w:rsidRPr="00A63235" w:rsidSect="007051F5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CAC6" w14:textId="77777777" w:rsidR="007051F5" w:rsidRDefault="007051F5" w:rsidP="00FF050D">
      <w:r>
        <w:separator/>
      </w:r>
    </w:p>
  </w:endnote>
  <w:endnote w:type="continuationSeparator" w:id="0">
    <w:p w14:paraId="22F6C5DD" w14:textId="77777777" w:rsidR="007051F5" w:rsidRDefault="007051F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C55F" w14:textId="77777777" w:rsidR="007051F5" w:rsidRDefault="007051F5" w:rsidP="00FF050D">
      <w:r>
        <w:separator/>
      </w:r>
    </w:p>
  </w:footnote>
  <w:footnote w:type="continuationSeparator" w:id="0">
    <w:p w14:paraId="6EC0E9E7" w14:textId="77777777" w:rsidR="007051F5" w:rsidRDefault="007051F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611E0"/>
    <w:rsid w:val="000C6EEF"/>
    <w:rsid w:val="000E6892"/>
    <w:rsid w:val="001016EB"/>
    <w:rsid w:val="00133D88"/>
    <w:rsid w:val="0016453E"/>
    <w:rsid w:val="00181654"/>
    <w:rsid w:val="00182FBE"/>
    <w:rsid w:val="001B77B7"/>
    <w:rsid w:val="001B78B4"/>
    <w:rsid w:val="001D565C"/>
    <w:rsid w:val="001D6411"/>
    <w:rsid w:val="001F56E8"/>
    <w:rsid w:val="00270557"/>
    <w:rsid w:val="002804AF"/>
    <w:rsid w:val="0029307D"/>
    <w:rsid w:val="00293657"/>
    <w:rsid w:val="00297114"/>
    <w:rsid w:val="002B6685"/>
    <w:rsid w:val="002D4EBD"/>
    <w:rsid w:val="002F4CD6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C25DF"/>
    <w:rsid w:val="0060412E"/>
    <w:rsid w:val="006056C6"/>
    <w:rsid w:val="00636986"/>
    <w:rsid w:val="00637AE4"/>
    <w:rsid w:val="00643EEB"/>
    <w:rsid w:val="006B1B0B"/>
    <w:rsid w:val="006C064C"/>
    <w:rsid w:val="006D0F15"/>
    <w:rsid w:val="006E17C8"/>
    <w:rsid w:val="00701864"/>
    <w:rsid w:val="007051F5"/>
    <w:rsid w:val="007377C6"/>
    <w:rsid w:val="007814BA"/>
    <w:rsid w:val="007F7BA3"/>
    <w:rsid w:val="00807062"/>
    <w:rsid w:val="00812CAF"/>
    <w:rsid w:val="0082599B"/>
    <w:rsid w:val="0083355A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01EA4"/>
    <w:rsid w:val="00A03652"/>
    <w:rsid w:val="00A10329"/>
    <w:rsid w:val="00A12E63"/>
    <w:rsid w:val="00A24B3D"/>
    <w:rsid w:val="00A37301"/>
    <w:rsid w:val="00A6198E"/>
    <w:rsid w:val="00A63235"/>
    <w:rsid w:val="00A9766D"/>
    <w:rsid w:val="00AA6890"/>
    <w:rsid w:val="00AC0408"/>
    <w:rsid w:val="00AF0584"/>
    <w:rsid w:val="00B07B76"/>
    <w:rsid w:val="00B34E9A"/>
    <w:rsid w:val="00B6329F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539FB"/>
    <w:rsid w:val="00E82FEC"/>
    <w:rsid w:val="00E90B71"/>
    <w:rsid w:val="00EB58E5"/>
    <w:rsid w:val="00EC1D3F"/>
    <w:rsid w:val="00EC2BF7"/>
    <w:rsid w:val="00EF12C4"/>
    <w:rsid w:val="00F33877"/>
    <w:rsid w:val="00F432A4"/>
    <w:rsid w:val="00F60FEA"/>
    <w:rsid w:val="00FA7516"/>
    <w:rsid w:val="00FB76CE"/>
    <w:rsid w:val="00FC3800"/>
    <w:rsid w:val="00FC6C35"/>
    <w:rsid w:val="00FD29CD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shit Patel</cp:lastModifiedBy>
  <cp:revision>4</cp:revision>
  <cp:lastPrinted>2018-02-06T15:53:00Z</cp:lastPrinted>
  <dcterms:created xsi:type="dcterms:W3CDTF">2024-03-02T01:54:00Z</dcterms:created>
  <dcterms:modified xsi:type="dcterms:W3CDTF">2024-03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GrammarlyDocumentId">
    <vt:lpwstr>39a78033317eb1169149be92f2670ae45a90b21fdc655343022d76da422a8d4b</vt:lpwstr>
  </property>
</Properties>
</file>